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FFA0" w14:textId="391062DF" w:rsidR="00927632" w:rsidRDefault="0069664F" w:rsidP="00FD7FF4">
      <w:pPr>
        <w:pStyle w:val="Title"/>
        <w:jc w:val="center"/>
      </w:pPr>
      <w:r>
        <w:t>Method of Statement</w:t>
      </w:r>
    </w:p>
    <w:p w14:paraId="5BF2FCD2" w14:textId="706C2556" w:rsidR="00852853" w:rsidRDefault="00FD7FF4" w:rsidP="00AF60AC">
      <w:pPr>
        <w:pStyle w:val="Subtitle"/>
        <w:jc w:val="center"/>
      </w:pPr>
      <w:r>
        <w:t xml:space="preserve">For </w:t>
      </w:r>
      <w:r w:rsidR="00A30E45">
        <w:t>who, what project</w:t>
      </w:r>
    </w:p>
    <w:p w14:paraId="4F96C676" w14:textId="77777777" w:rsidR="00F1593E" w:rsidRDefault="00F1593E" w:rsidP="00F1593E">
      <w:pPr>
        <w:pStyle w:val="RptTitle"/>
        <w:rPr>
          <w:sz w:val="20"/>
          <w:szCs w:val="20"/>
        </w:rPr>
      </w:pPr>
    </w:p>
    <w:p w14:paraId="67CEBC7C" w14:textId="77777777" w:rsidR="00F1593E" w:rsidRDefault="00F1593E" w:rsidP="00F1593E">
      <w:pPr>
        <w:pStyle w:val="Header"/>
        <w:ind w:left="0"/>
        <w:rPr>
          <w:rFonts w:eastAsia="Calibri" w:cs="Arial"/>
          <w:b/>
          <w:bCs/>
          <w:noProof/>
          <w:sz w:val="24"/>
          <w:szCs w:val="24"/>
          <w:lang w:val="en-GB"/>
        </w:rPr>
      </w:pPr>
    </w:p>
    <w:p w14:paraId="6648877D" w14:textId="415B54BD" w:rsidR="00F1593E" w:rsidRPr="005A6FAC" w:rsidRDefault="00F1593E" w:rsidP="00F1593E">
      <w:pPr>
        <w:pStyle w:val="Header"/>
        <w:ind w:left="0"/>
        <w:rPr>
          <w:rFonts w:eastAsia="Calibri" w:cs="Arial"/>
          <w:b/>
          <w:bCs/>
          <w:noProof/>
          <w:sz w:val="24"/>
          <w:szCs w:val="24"/>
          <w:lang w:val="en-GB"/>
        </w:rPr>
      </w:pPr>
      <w:r w:rsidRPr="005A6FAC">
        <w:rPr>
          <w:rFonts w:eastAsia="Calibri" w:cs="Arial"/>
          <w:b/>
          <w:bCs/>
          <w:noProof/>
          <w:sz w:val="24"/>
          <w:szCs w:val="24"/>
          <w:lang w:val="en-GB"/>
        </w:rPr>
        <w:t>REVISION STATUS SHEET</w:t>
      </w:r>
    </w:p>
    <w:p w14:paraId="0782B276" w14:textId="77777777" w:rsidR="00F1593E" w:rsidRPr="005A6FAC" w:rsidRDefault="00F1593E" w:rsidP="00F1593E">
      <w:pPr>
        <w:rPr>
          <w:rFonts w:ascii="Calibri" w:eastAsia="Calibri" w:hAnsi="Calibri"/>
          <w:lang w:val="en-GB"/>
        </w:r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846"/>
        <w:gridCol w:w="3260"/>
        <w:gridCol w:w="851"/>
        <w:gridCol w:w="708"/>
        <w:gridCol w:w="851"/>
        <w:gridCol w:w="709"/>
        <w:gridCol w:w="988"/>
        <w:gridCol w:w="803"/>
      </w:tblGrid>
      <w:tr w:rsidR="000374CC" w:rsidRPr="000374CC" w14:paraId="60783D73" w14:textId="77777777" w:rsidTr="000374CC">
        <w:trPr>
          <w:trHeight w:val="2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C240" w14:textId="7777777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 w:rsidRPr="000374CC">
              <w:rPr>
                <w:rFonts w:eastAsia="Times New Roman" w:cstheme="minorHAnsi"/>
                <w:color w:val="000000"/>
                <w:sz w:val="16"/>
                <w:szCs w:val="16"/>
                <w:lang w:val="en-GB" w:eastAsia="en-SG"/>
              </w:rPr>
              <w:t xml:space="preserve">Revision No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3B4" w14:textId="7777777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 w:rsidRPr="000374CC">
              <w:rPr>
                <w:rFonts w:eastAsia="Times New Roman" w:cstheme="minorHAnsi"/>
                <w:color w:val="000000"/>
                <w:sz w:val="16"/>
                <w:szCs w:val="16"/>
                <w:lang w:val="en-GB" w:eastAsia="en-SG"/>
              </w:rPr>
              <w:t>Description / Summary of Revi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3428" w14:textId="7777777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 w:rsidRPr="000374CC">
              <w:rPr>
                <w:rFonts w:eastAsia="Times New Roman" w:cstheme="minorHAnsi"/>
                <w:color w:val="000000"/>
                <w:sz w:val="16"/>
                <w:szCs w:val="16"/>
                <w:lang w:val="en-GB" w:eastAsia="en-SG"/>
              </w:rPr>
              <w:t>Updated B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AE5C" w14:textId="7777777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 w:rsidRPr="000374CC"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  <w:t>Date of Upd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D25F" w14:textId="7777777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 w:rsidRPr="000374CC"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  <w:t>Reviewed B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3CE8" w14:textId="7777777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 w:rsidRPr="000374CC"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  <w:t>Date of Review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8B89" w14:textId="7777777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 w:rsidRPr="000374CC"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  <w:t>Approved B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FF40" w14:textId="7777777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 w:rsidRPr="000374CC"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  <w:t>Date of Approval</w:t>
            </w:r>
          </w:p>
        </w:tc>
      </w:tr>
      <w:tr w:rsidR="000374CC" w:rsidRPr="000374CC" w14:paraId="4AC85B6C" w14:textId="77777777" w:rsidTr="000374CC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40B6" w14:textId="2E977509" w:rsidR="000374CC" w:rsidRPr="00547B05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</w:pP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8172" w14:textId="77CE8056" w:rsidR="000374CC" w:rsidRPr="00547B05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</w:pP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 Initial 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F205" w14:textId="73F09926" w:rsidR="000374CC" w:rsidRPr="00547B05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</w:pP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GB" w:eastAsia="en-SG"/>
              </w:rPr>
              <w:t>Gabriel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6A2E" w14:textId="779784B1" w:rsidR="000374CC" w:rsidRPr="00547B05" w:rsidRDefault="00547B05" w:rsidP="00547B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07</w:t>
            </w:r>
            <w:r w:rsidR="000374CC"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-J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n</w:t>
            </w:r>
            <w:r w:rsidR="000374CC"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-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41AC" w14:textId="57166C78" w:rsidR="000374CC" w:rsidRPr="00547B05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</w:pP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Gabrie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50F5" w14:textId="3B637423" w:rsidR="000374CC" w:rsidRPr="00547B05" w:rsidRDefault="00547B05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07</w:t>
            </w: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-J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n</w:t>
            </w: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-2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88F0" w14:textId="78509387" w:rsidR="000374CC" w:rsidRPr="00547B05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</w:pP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Gabrie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5966" w14:textId="13BEB35C" w:rsidR="000374CC" w:rsidRPr="00547B05" w:rsidRDefault="00547B05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07</w:t>
            </w: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-J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n</w:t>
            </w: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-2023</w:t>
            </w:r>
          </w:p>
        </w:tc>
      </w:tr>
      <w:tr w:rsidR="000374CC" w:rsidRPr="000374CC" w14:paraId="7CCD9C98" w14:textId="77777777" w:rsidTr="00547B05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0F03" w14:textId="390E9068" w:rsidR="000374CC" w:rsidRPr="00547B05" w:rsidRDefault="00547B05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</w:pP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GB" w:eastAsia="en-SG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9239" w14:textId="004A12D7" w:rsidR="000374CC" w:rsidRPr="00547B05" w:rsidRDefault="00547B05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</w:pP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Revised revision records and sign off tab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6E06" w14:textId="3907A2C9" w:rsidR="000374CC" w:rsidRPr="000374CC" w:rsidRDefault="00547B05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GB" w:eastAsia="en-SG"/>
              </w:rPr>
              <w:t>Gabriel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A36F" w14:textId="4B852361" w:rsidR="000374CC" w:rsidRPr="000374CC" w:rsidRDefault="00547B05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21</w:t>
            </w: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-J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l</w:t>
            </w: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-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CF8F" w14:textId="0CAF4C7C" w:rsidR="000374CC" w:rsidRPr="000374CC" w:rsidRDefault="00547B05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GB" w:eastAsia="en-SG"/>
              </w:rPr>
              <w:t>Gabrie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92EA" w14:textId="3F3819AE" w:rsidR="000374CC" w:rsidRPr="000374CC" w:rsidRDefault="00547B05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21</w:t>
            </w: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-J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l</w:t>
            </w: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-2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FF7D" w14:textId="5601B816" w:rsidR="000374CC" w:rsidRPr="000374CC" w:rsidRDefault="00547B05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GB" w:eastAsia="en-SG"/>
              </w:rPr>
              <w:t>Gabriel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2837" w14:textId="6713C4E3" w:rsidR="000374CC" w:rsidRPr="000374CC" w:rsidRDefault="00547B05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21</w:t>
            </w: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-J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l</w:t>
            </w:r>
            <w:r w:rsidRPr="00547B05"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n-SG"/>
              </w:rPr>
              <w:t>-2023</w:t>
            </w:r>
          </w:p>
        </w:tc>
      </w:tr>
      <w:tr w:rsidR="000374CC" w:rsidRPr="000374CC" w14:paraId="42303D20" w14:textId="77777777" w:rsidTr="00547B05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7285" w14:textId="2B88B6C9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4988" w14:textId="714AF303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D1ED" w14:textId="50268862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641D" w14:textId="266D74CC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7F7C" w14:textId="02DE54F2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6E73" w14:textId="6EB7239E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E04F" w14:textId="0810270F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08D3" w14:textId="49777D56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</w:tr>
      <w:tr w:rsidR="000374CC" w:rsidRPr="000374CC" w14:paraId="2DB141CF" w14:textId="77777777" w:rsidTr="00547B05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D07D" w14:textId="198963E3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196A" w14:textId="4638496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AE5B" w14:textId="3ECC7F31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B167" w14:textId="088A5ADD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75D0" w14:textId="3DBFF798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8BA6" w14:textId="2AACAEF0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260A" w14:textId="02023B61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1317" w14:textId="6359AB01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</w:tr>
      <w:tr w:rsidR="000374CC" w:rsidRPr="000374CC" w14:paraId="30AF7EE4" w14:textId="77777777" w:rsidTr="00547B05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5D9F" w14:textId="46C9C0EC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51D0" w14:textId="201F56D8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631E" w14:textId="5A70454C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4578" w14:textId="6B7DF6C1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090C" w14:textId="02A4131D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0652" w14:textId="3BDC047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6676" w14:textId="4BA60A0A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7B36" w14:textId="7864BCA5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</w:tr>
      <w:tr w:rsidR="000374CC" w:rsidRPr="000374CC" w14:paraId="2773FBF9" w14:textId="77777777" w:rsidTr="00547B05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B41D" w14:textId="44FB062F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9AB8" w14:textId="27B39899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6B0B" w14:textId="00BE82FB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7BE9" w14:textId="3821B8E2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574F" w14:textId="28B4B8C9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5E58" w14:textId="6A3FB2A1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3E7F" w14:textId="30EF5FEC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5087" w14:textId="6D5354F6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</w:tr>
      <w:tr w:rsidR="000374CC" w:rsidRPr="000374CC" w14:paraId="7E266B86" w14:textId="77777777" w:rsidTr="00547B05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4A63" w14:textId="6D291ADA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8404" w14:textId="0B960840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754E" w14:textId="407CB770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01BC" w14:textId="74D59331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5F51" w14:textId="38677A8F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6DFC" w14:textId="7D797AC3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21ED" w14:textId="6F6B2BBA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88F1" w14:textId="2FF1EF04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</w:tr>
      <w:tr w:rsidR="000374CC" w:rsidRPr="000374CC" w14:paraId="0C4E403F" w14:textId="77777777" w:rsidTr="00547B05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FC20" w14:textId="5CF81EF8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28A0" w14:textId="3D796C52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432A" w14:textId="25976E91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6F36" w14:textId="5C54358E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32FF" w14:textId="3DB4CE1E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4C50" w14:textId="58C94DA6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4D37" w14:textId="1719EDED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FAA5" w14:textId="15C73A72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</w:tr>
      <w:tr w:rsidR="000374CC" w:rsidRPr="000374CC" w14:paraId="4D487D06" w14:textId="77777777" w:rsidTr="00547B05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5C1F" w14:textId="35C90103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E3AE" w14:textId="303BBCF6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82EC" w14:textId="58BEF14B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631D" w14:textId="15E3A1B2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1F09" w14:textId="3A9C3680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6B64" w14:textId="276DCE9D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D457" w14:textId="29291094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CE92" w14:textId="763D4FBE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</w:tr>
      <w:tr w:rsidR="000374CC" w:rsidRPr="000374CC" w14:paraId="25DD4377" w14:textId="77777777" w:rsidTr="00547B05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BAE" w14:textId="7B389FA9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CD81" w14:textId="266C870D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D244" w14:textId="409B71E0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2CAE" w14:textId="40EC3433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8" w14:textId="36644D09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7F2E" w14:textId="6CA2A36C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CE71" w14:textId="1A87F3DA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B0E0" w14:textId="7ECD06B9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</w:tr>
      <w:tr w:rsidR="000374CC" w:rsidRPr="000374CC" w14:paraId="45CD53D3" w14:textId="77777777" w:rsidTr="00547B05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E7A6" w14:textId="465212DA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A6B8" w14:textId="728EC1B0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AB66" w14:textId="08B71434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37A2" w14:textId="43896366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F195" w14:textId="0E0727AA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AFA8" w14:textId="0A9194D3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814B" w14:textId="243E7169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FC1A" w14:textId="2C85CE0C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</w:tr>
      <w:tr w:rsidR="000374CC" w:rsidRPr="000374CC" w14:paraId="0EE83DAD" w14:textId="77777777" w:rsidTr="00547B05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B272" w14:textId="55AA03CB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B5B9" w14:textId="2F7A4FB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7338" w14:textId="6F6C796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EC3C" w14:textId="33DAE413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78D0" w14:textId="1473A703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942F" w14:textId="189E857C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B9FF" w14:textId="2712D5BD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24D32" w14:textId="69A982FB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</w:tr>
      <w:tr w:rsidR="000374CC" w:rsidRPr="000374CC" w14:paraId="320227AA" w14:textId="77777777" w:rsidTr="00547B05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C666" w14:textId="76607156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2BDE" w14:textId="70F63826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C462" w14:textId="55F69D1D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AA2F" w14:textId="12A16D9B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AAF6" w14:textId="33D1CC90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69B2" w14:textId="2D0F0223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B2B2" w14:textId="781A893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391E" w14:textId="0250FD85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</w:tr>
      <w:tr w:rsidR="000374CC" w:rsidRPr="000374CC" w14:paraId="42389E74" w14:textId="77777777" w:rsidTr="00547B05">
        <w:trPr>
          <w:trHeight w:val="2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7097" w14:textId="6CE8F457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FD71" w14:textId="5DD283E6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8E74" w14:textId="53AE3921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A6AD" w14:textId="5A503FD8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69B" w14:textId="5880A53F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A525" w14:textId="4BB0CBA0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584E" w14:textId="77CB4206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7656" w14:textId="30D5091C" w:rsidR="000374CC" w:rsidRPr="000374CC" w:rsidRDefault="000374CC" w:rsidP="000374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SG"/>
              </w:rPr>
            </w:pPr>
          </w:p>
        </w:tc>
      </w:tr>
    </w:tbl>
    <w:p w14:paraId="2CE543F2" w14:textId="77777777" w:rsidR="00F1593E" w:rsidRPr="005A6FAC" w:rsidRDefault="00F1593E" w:rsidP="00F1593E">
      <w:pPr>
        <w:spacing w:after="0"/>
        <w:rPr>
          <w:rFonts w:ascii="Calibri" w:eastAsia="Calibri" w:hAnsi="Calibri"/>
          <w:lang w:val="en-GB"/>
        </w:rPr>
      </w:pPr>
    </w:p>
    <w:p w14:paraId="726C573B" w14:textId="21443980" w:rsidR="00F1593E" w:rsidRDefault="00F1593E">
      <w:pPr>
        <w:rPr>
          <w:rFonts w:ascii="Calibri" w:eastAsia="Calibri" w:hAnsi="Calibri"/>
          <w:lang w:val="en-GB"/>
        </w:rPr>
      </w:pPr>
      <w:r>
        <w:rPr>
          <w:rFonts w:ascii="Calibri" w:eastAsia="Calibri" w:hAnsi="Calibri"/>
          <w:lang w:val="en-GB"/>
        </w:rPr>
        <w:br w:type="page"/>
      </w:r>
    </w:p>
    <w:p w14:paraId="515EB459" w14:textId="72EC63EE" w:rsidR="00002DA2" w:rsidRDefault="00002DA2">
      <w:pPr>
        <w:rPr>
          <w:rFonts w:ascii="Calibri" w:eastAsia="Calibri" w:hAnsi="Calibri"/>
          <w:lang w:val="en-GB"/>
        </w:rPr>
      </w:pPr>
    </w:p>
    <w:p w14:paraId="71C295F9" w14:textId="77777777" w:rsidR="00002DA2" w:rsidRDefault="00002DA2">
      <w:pPr>
        <w:rPr>
          <w:rFonts w:ascii="Calibri" w:eastAsia="Calibri" w:hAnsi="Calibri"/>
          <w:lang w:val="en-GB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568008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0454D" w14:textId="0AA2367D" w:rsidR="00F1593E" w:rsidRDefault="00F1593E">
          <w:pPr>
            <w:pStyle w:val="TOCHeading"/>
          </w:pPr>
          <w:r>
            <w:t>Contents</w:t>
          </w:r>
        </w:p>
        <w:p w14:paraId="1E481B41" w14:textId="4B76D819" w:rsidR="00547B05" w:rsidRDefault="00F159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0843440" w:history="1">
            <w:r w:rsidR="00547B05" w:rsidRPr="00BF7264">
              <w:rPr>
                <w:rStyle w:val="Hyperlink"/>
                <w:noProof/>
              </w:rPr>
              <w:t>1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INTRODUCTION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40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3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4F4A4F99" w14:textId="17208589" w:rsidR="00547B05" w:rsidRDefault="00CE652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40843441" w:history="1">
            <w:r w:rsidR="00547B05" w:rsidRPr="00BF7264">
              <w:rPr>
                <w:rStyle w:val="Hyperlink"/>
                <w:noProof/>
              </w:rPr>
              <w:t>1.1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OBJECTIVE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41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3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70DC8941" w14:textId="4C13FE80" w:rsidR="00547B05" w:rsidRDefault="00CE652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40843442" w:history="1">
            <w:r w:rsidR="00547B05" w:rsidRPr="00BF7264">
              <w:rPr>
                <w:rStyle w:val="Hyperlink"/>
                <w:noProof/>
              </w:rPr>
              <w:t>1.2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SCOPE OF WORK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42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3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578A794C" w14:textId="20EC03EA" w:rsidR="00547B05" w:rsidRDefault="00CE652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40843443" w:history="1">
            <w:r w:rsidR="00547B05" w:rsidRPr="00BF7264">
              <w:rPr>
                <w:rStyle w:val="Hyperlink"/>
                <w:noProof/>
              </w:rPr>
              <w:t>1.3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APPROACH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43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3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765C4E05" w14:textId="3B497D1E" w:rsidR="00547B05" w:rsidRDefault="00CE652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40843444" w:history="1">
            <w:r w:rsidR="00547B05" w:rsidRPr="00BF7264">
              <w:rPr>
                <w:rStyle w:val="Hyperlink"/>
                <w:noProof/>
              </w:rPr>
              <w:t>2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TERMINOLOGY (IF ANY)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44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4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4E2A07DB" w14:textId="02B09D6E" w:rsidR="00547B05" w:rsidRDefault="00CE652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40843445" w:history="1">
            <w:r w:rsidR="00547B05" w:rsidRPr="00BF7264">
              <w:rPr>
                <w:rStyle w:val="Hyperlink"/>
                <w:noProof/>
              </w:rPr>
              <w:t>2.1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MOU : Memorandum of Understanding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45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4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3D7C4815" w14:textId="5CB297F8" w:rsidR="00547B05" w:rsidRDefault="00CE652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40843446" w:history="1">
            <w:r w:rsidR="00547B05" w:rsidRPr="00BF7264">
              <w:rPr>
                <w:rStyle w:val="Hyperlink"/>
                <w:noProof/>
              </w:rPr>
              <w:t>2.2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PV : Photovoltaics, or Photovoltaics Panel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46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4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63E61A34" w14:textId="21B195FA" w:rsidR="00547B05" w:rsidRDefault="00CE652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40843447" w:history="1">
            <w:r w:rsidR="00547B05" w:rsidRPr="00BF7264">
              <w:rPr>
                <w:rStyle w:val="Hyperlink"/>
                <w:noProof/>
              </w:rPr>
              <w:t>3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STEP 1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47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5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0D882F29" w14:textId="2E3D75E7" w:rsidR="00547B05" w:rsidRDefault="00CE652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40843448" w:history="1">
            <w:r w:rsidR="00547B05" w:rsidRPr="00BF7264">
              <w:rPr>
                <w:rStyle w:val="Hyperlink"/>
                <w:noProof/>
              </w:rPr>
              <w:t>3.1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STEP 1-1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48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5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3C85EB72" w14:textId="0336EC05" w:rsidR="00547B05" w:rsidRDefault="00CE652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40843449" w:history="1">
            <w:r w:rsidR="00547B05" w:rsidRPr="00BF7264">
              <w:rPr>
                <w:rStyle w:val="Hyperlink"/>
                <w:noProof/>
              </w:rPr>
              <w:t>3.2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STEP 1-2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49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5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78A64D0D" w14:textId="09F25E58" w:rsidR="00547B05" w:rsidRDefault="00CE652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40843450" w:history="1">
            <w:r w:rsidR="00547B05" w:rsidRPr="00BF7264">
              <w:rPr>
                <w:rStyle w:val="Hyperlink"/>
                <w:noProof/>
              </w:rPr>
              <w:t>3.3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STEP 1 VALIDATION METHOD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50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5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1EE6E75B" w14:textId="2C8568F4" w:rsidR="00547B05" w:rsidRDefault="00CE652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40843451" w:history="1">
            <w:r w:rsidR="00547B05" w:rsidRPr="00BF7264">
              <w:rPr>
                <w:rStyle w:val="Hyperlink"/>
                <w:noProof/>
              </w:rPr>
              <w:t>4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STEP 2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51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5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1B465CD0" w14:textId="2DD049AD" w:rsidR="00547B05" w:rsidRDefault="00CE652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40843452" w:history="1">
            <w:r w:rsidR="00547B05" w:rsidRPr="00BF7264">
              <w:rPr>
                <w:rStyle w:val="Hyperlink"/>
                <w:noProof/>
              </w:rPr>
              <w:t>4.1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STEP 2-1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52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5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7563475D" w14:textId="08B68632" w:rsidR="00547B05" w:rsidRDefault="00CE652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40843453" w:history="1">
            <w:r w:rsidR="00547B05" w:rsidRPr="00BF7264">
              <w:rPr>
                <w:rStyle w:val="Hyperlink"/>
                <w:noProof/>
              </w:rPr>
              <w:t>4.2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STEP 2-2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53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5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7CB5B6A3" w14:textId="5F8C8716" w:rsidR="00547B05" w:rsidRDefault="00CE652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40843454" w:history="1">
            <w:r w:rsidR="00547B05" w:rsidRPr="00BF7264">
              <w:rPr>
                <w:rStyle w:val="Hyperlink"/>
                <w:noProof/>
              </w:rPr>
              <w:t>4.3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STEP 1 VALIDATION METHOD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54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5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622C9528" w14:textId="3D2CD0A0" w:rsidR="00547B05" w:rsidRDefault="00CE652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40843455" w:history="1">
            <w:r w:rsidR="00547B05" w:rsidRPr="00BF7264">
              <w:rPr>
                <w:rStyle w:val="Hyperlink"/>
                <w:noProof/>
              </w:rPr>
              <w:t>5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Sign off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55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6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636308CE" w14:textId="050B0A82" w:rsidR="00547B05" w:rsidRDefault="00CE652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40843456" w:history="1">
            <w:r w:rsidR="00547B05" w:rsidRPr="00BF7264">
              <w:rPr>
                <w:rStyle w:val="Hyperlink"/>
                <w:noProof/>
              </w:rPr>
              <w:t>6.</w:t>
            </w:r>
            <w:r w:rsidR="00547B05">
              <w:rPr>
                <w:noProof/>
                <w:lang w:eastAsia="en-SG"/>
              </w:rPr>
              <w:tab/>
            </w:r>
            <w:r w:rsidR="00547B05" w:rsidRPr="00BF7264">
              <w:rPr>
                <w:rStyle w:val="Hyperlink"/>
                <w:noProof/>
              </w:rPr>
              <w:t>Summary</w:t>
            </w:r>
            <w:r w:rsidR="00547B05">
              <w:rPr>
                <w:noProof/>
                <w:webHidden/>
              </w:rPr>
              <w:tab/>
            </w:r>
            <w:r w:rsidR="00547B05">
              <w:rPr>
                <w:noProof/>
                <w:webHidden/>
              </w:rPr>
              <w:fldChar w:fldCharType="begin"/>
            </w:r>
            <w:r w:rsidR="00547B05">
              <w:rPr>
                <w:noProof/>
                <w:webHidden/>
              </w:rPr>
              <w:instrText xml:space="preserve"> PAGEREF _Toc140843456 \h </w:instrText>
            </w:r>
            <w:r w:rsidR="00547B05">
              <w:rPr>
                <w:noProof/>
                <w:webHidden/>
              </w:rPr>
            </w:r>
            <w:r w:rsidR="00547B05">
              <w:rPr>
                <w:noProof/>
                <w:webHidden/>
              </w:rPr>
              <w:fldChar w:fldCharType="separate"/>
            </w:r>
            <w:r w:rsidR="00547B05">
              <w:rPr>
                <w:noProof/>
                <w:webHidden/>
              </w:rPr>
              <w:t>7</w:t>
            </w:r>
            <w:r w:rsidR="00547B05">
              <w:rPr>
                <w:noProof/>
                <w:webHidden/>
              </w:rPr>
              <w:fldChar w:fldCharType="end"/>
            </w:r>
          </w:hyperlink>
        </w:p>
        <w:p w14:paraId="333F65E7" w14:textId="2F3BA57B" w:rsidR="00F1593E" w:rsidRDefault="00F1593E">
          <w:r>
            <w:rPr>
              <w:b/>
              <w:bCs/>
              <w:noProof/>
            </w:rPr>
            <w:fldChar w:fldCharType="end"/>
          </w:r>
        </w:p>
      </w:sdtContent>
    </w:sdt>
    <w:p w14:paraId="62065E5F" w14:textId="3F13C8D2" w:rsidR="00547B05" w:rsidRDefault="00547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B949C5" w14:textId="77777777" w:rsidR="00002DA2" w:rsidRPr="00B05A38" w:rsidRDefault="00002DA2" w:rsidP="00002DA2">
      <w:pPr>
        <w:shd w:val="clear" w:color="auto" w:fill="FFFFFF" w:themeFill="background1"/>
        <w:tabs>
          <w:tab w:val="left" w:pos="8789"/>
          <w:tab w:val="right" w:leader="dot" w:pos="9072"/>
        </w:tabs>
        <w:contextualSpacing/>
        <w:jc w:val="center"/>
        <w:rPr>
          <w:rFonts w:cstheme="minorHAnsi"/>
          <w:b/>
          <w:color w:val="000000" w:themeColor="text1"/>
        </w:rPr>
      </w:pPr>
      <w:r w:rsidRPr="00B05A38">
        <w:rPr>
          <w:rFonts w:cstheme="minorHAnsi"/>
          <w:b/>
          <w:color w:val="000000" w:themeColor="text1"/>
        </w:rPr>
        <w:lastRenderedPageBreak/>
        <w:t>List of Abbreviations</w:t>
      </w:r>
    </w:p>
    <w:p w14:paraId="0D4FB3C8" w14:textId="77777777" w:rsidR="00002DA2" w:rsidRPr="00B05A38" w:rsidRDefault="00002DA2" w:rsidP="00002DA2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5421"/>
      </w:tblGrid>
      <w:tr w:rsidR="00002DA2" w:rsidRPr="00B05A38" w14:paraId="486E9E09" w14:textId="77777777" w:rsidTr="005B1E80">
        <w:tc>
          <w:tcPr>
            <w:tcW w:w="3028" w:type="dxa"/>
          </w:tcPr>
          <w:p w14:paraId="45B0AF63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DE</w:t>
            </w:r>
          </w:p>
        </w:tc>
        <w:tc>
          <w:tcPr>
            <w:tcW w:w="5421" w:type="dxa"/>
          </w:tcPr>
          <w:p w14:paraId="2645377E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Ditrolic Energy</w:t>
            </w:r>
          </w:p>
        </w:tc>
      </w:tr>
      <w:tr w:rsidR="00002DA2" w:rsidRPr="00B05A38" w14:paraId="64A1B228" w14:textId="77777777" w:rsidTr="005B1E80">
        <w:tc>
          <w:tcPr>
            <w:tcW w:w="3028" w:type="dxa"/>
          </w:tcPr>
          <w:p w14:paraId="56B1A120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LITEON</w:t>
            </w:r>
          </w:p>
        </w:tc>
        <w:tc>
          <w:tcPr>
            <w:tcW w:w="5421" w:type="dxa"/>
          </w:tcPr>
          <w:p w14:paraId="777F2B01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LITE-ON Singapore Pte Ltd</w:t>
            </w:r>
          </w:p>
        </w:tc>
      </w:tr>
      <w:tr w:rsidR="00002DA2" w:rsidRPr="00B05A38" w14:paraId="7BFD3AEA" w14:textId="77777777" w:rsidTr="005B1E80">
        <w:tc>
          <w:tcPr>
            <w:tcW w:w="3028" w:type="dxa"/>
          </w:tcPr>
          <w:p w14:paraId="2A3C9ED8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LOS</w:t>
            </w:r>
          </w:p>
        </w:tc>
        <w:tc>
          <w:tcPr>
            <w:tcW w:w="5421" w:type="dxa"/>
          </w:tcPr>
          <w:p w14:paraId="72A69709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LITE-ON Singapore Pte Ltd</w:t>
            </w:r>
          </w:p>
        </w:tc>
      </w:tr>
      <w:tr w:rsidR="00002DA2" w:rsidRPr="00B05A38" w14:paraId="08C5052B" w14:textId="77777777" w:rsidTr="005B1E80">
        <w:tc>
          <w:tcPr>
            <w:tcW w:w="3028" w:type="dxa"/>
          </w:tcPr>
          <w:p w14:paraId="3CCA0C95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IoT</w:t>
            </w:r>
          </w:p>
        </w:tc>
        <w:tc>
          <w:tcPr>
            <w:tcW w:w="5421" w:type="dxa"/>
          </w:tcPr>
          <w:p w14:paraId="2E51876C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Internet of Things</w:t>
            </w:r>
          </w:p>
        </w:tc>
      </w:tr>
      <w:tr w:rsidR="00002DA2" w:rsidRPr="00B05A38" w14:paraId="590C1F9F" w14:textId="77777777" w:rsidTr="005B1E80">
        <w:tc>
          <w:tcPr>
            <w:tcW w:w="3028" w:type="dxa"/>
          </w:tcPr>
          <w:p w14:paraId="0963E850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SCADA</w:t>
            </w:r>
          </w:p>
        </w:tc>
        <w:tc>
          <w:tcPr>
            <w:tcW w:w="5421" w:type="dxa"/>
          </w:tcPr>
          <w:p w14:paraId="58D4068C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Supervisory Control and Data Acquisition</w:t>
            </w:r>
          </w:p>
        </w:tc>
      </w:tr>
      <w:tr w:rsidR="00002DA2" w:rsidRPr="00B05A38" w14:paraId="0C1F0F5E" w14:textId="77777777" w:rsidTr="005B1E80">
        <w:tc>
          <w:tcPr>
            <w:tcW w:w="3028" w:type="dxa"/>
          </w:tcPr>
          <w:p w14:paraId="4125ECC8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Amb Temp</w:t>
            </w:r>
          </w:p>
        </w:tc>
        <w:tc>
          <w:tcPr>
            <w:tcW w:w="5421" w:type="dxa"/>
          </w:tcPr>
          <w:p w14:paraId="66F97C36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Ambient temperature</w:t>
            </w:r>
          </w:p>
        </w:tc>
      </w:tr>
      <w:tr w:rsidR="00002DA2" w:rsidRPr="00B05A38" w14:paraId="40797759" w14:textId="77777777" w:rsidTr="005B1E80">
        <w:tc>
          <w:tcPr>
            <w:tcW w:w="3028" w:type="dxa"/>
          </w:tcPr>
          <w:p w14:paraId="1E9D4445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API</w:t>
            </w:r>
          </w:p>
        </w:tc>
        <w:tc>
          <w:tcPr>
            <w:tcW w:w="5421" w:type="dxa"/>
          </w:tcPr>
          <w:p w14:paraId="1250CA9C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Application programming interface</w:t>
            </w:r>
          </w:p>
        </w:tc>
      </w:tr>
      <w:tr w:rsidR="00002DA2" w:rsidRPr="00B05A38" w14:paraId="5AF13D96" w14:textId="77777777" w:rsidTr="005B1E80">
        <w:tc>
          <w:tcPr>
            <w:tcW w:w="3028" w:type="dxa"/>
          </w:tcPr>
          <w:p w14:paraId="0EE45F69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DB</w:t>
            </w:r>
          </w:p>
        </w:tc>
        <w:tc>
          <w:tcPr>
            <w:tcW w:w="5421" w:type="dxa"/>
          </w:tcPr>
          <w:p w14:paraId="6A2CFCF5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Distribution Board</w:t>
            </w:r>
          </w:p>
        </w:tc>
      </w:tr>
      <w:tr w:rsidR="00002DA2" w:rsidRPr="00B05A38" w14:paraId="02B87495" w14:textId="77777777" w:rsidTr="005B1E80">
        <w:tc>
          <w:tcPr>
            <w:tcW w:w="3028" w:type="dxa"/>
          </w:tcPr>
          <w:p w14:paraId="73D4839F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VPP</w:t>
            </w:r>
          </w:p>
        </w:tc>
        <w:tc>
          <w:tcPr>
            <w:tcW w:w="5421" w:type="dxa"/>
          </w:tcPr>
          <w:p w14:paraId="3ACA6CB0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Virtual Power Plant</w:t>
            </w:r>
          </w:p>
        </w:tc>
      </w:tr>
      <w:tr w:rsidR="00002DA2" w:rsidRPr="00B05A38" w14:paraId="320B143F" w14:textId="77777777" w:rsidTr="005B1E80">
        <w:tc>
          <w:tcPr>
            <w:tcW w:w="3028" w:type="dxa"/>
          </w:tcPr>
          <w:p w14:paraId="795D2708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EG</w:t>
            </w:r>
          </w:p>
        </w:tc>
        <w:tc>
          <w:tcPr>
            <w:tcW w:w="5421" w:type="dxa"/>
            <w:shd w:val="clear" w:color="auto" w:fill="FFFFFF" w:themeFill="background1"/>
          </w:tcPr>
          <w:p w14:paraId="05AF52E0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Edge Gateway</w:t>
            </w:r>
          </w:p>
        </w:tc>
      </w:tr>
      <w:tr w:rsidR="00002DA2" w:rsidRPr="00B05A38" w14:paraId="57236488" w14:textId="77777777" w:rsidTr="005B1E80">
        <w:tc>
          <w:tcPr>
            <w:tcW w:w="3028" w:type="dxa"/>
          </w:tcPr>
          <w:p w14:paraId="6E14898E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HIL</w:t>
            </w:r>
          </w:p>
        </w:tc>
        <w:tc>
          <w:tcPr>
            <w:tcW w:w="5421" w:type="dxa"/>
            <w:shd w:val="clear" w:color="auto" w:fill="FFFFFF" w:themeFill="background1"/>
          </w:tcPr>
          <w:p w14:paraId="24EDF02B" w14:textId="77777777" w:rsidR="00002DA2" w:rsidRPr="00B05A38" w:rsidRDefault="00002DA2" w:rsidP="005B1E80">
            <w:pPr>
              <w:rPr>
                <w:rFonts w:cstheme="minorHAnsi"/>
              </w:rPr>
            </w:pPr>
            <w:r w:rsidRPr="00B05A38">
              <w:rPr>
                <w:rFonts w:cstheme="minorHAnsi"/>
              </w:rPr>
              <w:t>Hardware-in-the-Loop</w:t>
            </w:r>
          </w:p>
        </w:tc>
      </w:tr>
      <w:tr w:rsidR="00002DA2" w:rsidRPr="00B05A38" w14:paraId="1B5CF6DC" w14:textId="77777777" w:rsidTr="005B1E80">
        <w:tc>
          <w:tcPr>
            <w:tcW w:w="3028" w:type="dxa"/>
          </w:tcPr>
          <w:p w14:paraId="03D4971E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odbus, MODBUS, Mod-bus</w:t>
            </w:r>
          </w:p>
        </w:tc>
        <w:tc>
          <w:tcPr>
            <w:tcW w:w="5421" w:type="dxa"/>
            <w:shd w:val="clear" w:color="auto" w:fill="FFFFFF" w:themeFill="background1"/>
          </w:tcPr>
          <w:p w14:paraId="0DB607FC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odbus protocol</w:t>
            </w:r>
          </w:p>
        </w:tc>
      </w:tr>
      <w:tr w:rsidR="00002DA2" w:rsidRPr="00B05A38" w14:paraId="101A4782" w14:textId="77777777" w:rsidTr="005B1E80">
        <w:tc>
          <w:tcPr>
            <w:tcW w:w="3028" w:type="dxa"/>
          </w:tcPr>
          <w:p w14:paraId="5877251F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OU</w:t>
            </w:r>
          </w:p>
        </w:tc>
        <w:tc>
          <w:tcPr>
            <w:tcW w:w="5421" w:type="dxa"/>
            <w:shd w:val="clear" w:color="auto" w:fill="FFFFFF" w:themeFill="background1"/>
          </w:tcPr>
          <w:p w14:paraId="6DD7EFE0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emorandum of Understanding</w:t>
            </w:r>
          </w:p>
        </w:tc>
      </w:tr>
      <w:tr w:rsidR="00002DA2" w:rsidRPr="00B05A38" w14:paraId="09DDADB6" w14:textId="77777777" w:rsidTr="005B1E80">
        <w:tc>
          <w:tcPr>
            <w:tcW w:w="3028" w:type="dxa"/>
          </w:tcPr>
          <w:p w14:paraId="5B3605B1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VP</w:t>
            </w:r>
          </w:p>
        </w:tc>
        <w:tc>
          <w:tcPr>
            <w:tcW w:w="5421" w:type="dxa"/>
            <w:shd w:val="clear" w:color="auto" w:fill="FFFFFF" w:themeFill="background1"/>
          </w:tcPr>
          <w:p w14:paraId="42852B5F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inimum Viable Product</w:t>
            </w:r>
          </w:p>
        </w:tc>
      </w:tr>
      <w:tr w:rsidR="00002DA2" w:rsidRPr="00B05A38" w14:paraId="1DF621AE" w14:textId="77777777" w:rsidTr="005B1E80">
        <w:tc>
          <w:tcPr>
            <w:tcW w:w="3028" w:type="dxa"/>
          </w:tcPr>
          <w:p w14:paraId="185DDC90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SIL</w:t>
            </w:r>
          </w:p>
        </w:tc>
        <w:tc>
          <w:tcPr>
            <w:tcW w:w="5421" w:type="dxa"/>
            <w:shd w:val="clear" w:color="auto" w:fill="FFFFFF" w:themeFill="background1"/>
          </w:tcPr>
          <w:p w14:paraId="63E331B0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Software-in-the-loop</w:t>
            </w:r>
          </w:p>
        </w:tc>
      </w:tr>
      <w:tr w:rsidR="00002DA2" w:rsidRPr="00B05A38" w14:paraId="2B504E48" w14:textId="77777777" w:rsidTr="005B1E80">
        <w:tc>
          <w:tcPr>
            <w:tcW w:w="3028" w:type="dxa"/>
          </w:tcPr>
          <w:p w14:paraId="0676C38A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153848DF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</w:p>
        </w:tc>
      </w:tr>
      <w:tr w:rsidR="00002DA2" w:rsidRPr="00B05A38" w14:paraId="31D7D921" w14:textId="77777777" w:rsidTr="005B1E80">
        <w:tc>
          <w:tcPr>
            <w:tcW w:w="3028" w:type="dxa"/>
          </w:tcPr>
          <w:p w14:paraId="42D7EDA2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70C432A5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</w:p>
        </w:tc>
      </w:tr>
      <w:tr w:rsidR="00002DA2" w:rsidRPr="00B05A38" w14:paraId="5B4E8A84" w14:textId="77777777" w:rsidTr="005B1E80">
        <w:tc>
          <w:tcPr>
            <w:tcW w:w="3028" w:type="dxa"/>
          </w:tcPr>
          <w:p w14:paraId="40B1A420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79F230FE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</w:p>
        </w:tc>
      </w:tr>
      <w:tr w:rsidR="00002DA2" w:rsidRPr="00B05A38" w14:paraId="37DB730C" w14:textId="77777777" w:rsidTr="005B1E80">
        <w:tc>
          <w:tcPr>
            <w:tcW w:w="3028" w:type="dxa"/>
          </w:tcPr>
          <w:p w14:paraId="6F24C8BC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7135CBE1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</w:p>
        </w:tc>
      </w:tr>
      <w:tr w:rsidR="00002DA2" w:rsidRPr="00B05A38" w14:paraId="79CBF5CD" w14:textId="77777777" w:rsidTr="005B1E80">
        <w:tc>
          <w:tcPr>
            <w:tcW w:w="3028" w:type="dxa"/>
          </w:tcPr>
          <w:p w14:paraId="78D95405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44793AA7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</w:p>
        </w:tc>
      </w:tr>
      <w:tr w:rsidR="00002DA2" w:rsidRPr="00B05A38" w14:paraId="16E810CE" w14:textId="77777777" w:rsidTr="005B1E80">
        <w:tc>
          <w:tcPr>
            <w:tcW w:w="3028" w:type="dxa"/>
          </w:tcPr>
          <w:p w14:paraId="20A1B136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76182248" w14:textId="77777777" w:rsidR="00002DA2" w:rsidRPr="00B05A38" w:rsidRDefault="00002DA2" w:rsidP="005B1E80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F7FFFBE" w14:textId="7121789A" w:rsidR="00002DA2" w:rsidRDefault="00002DA2">
      <w:bookmarkStart w:id="0" w:name="_GoBack"/>
      <w:bookmarkEnd w:id="0"/>
    </w:p>
    <w:p w14:paraId="750C06CA" w14:textId="217B3A80" w:rsidR="00002DA2" w:rsidRDefault="00002D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A97E1B" w14:textId="77777777" w:rsidR="00547B05" w:rsidRDefault="00547B05" w:rsidP="00547B05">
      <w:pPr>
        <w:pStyle w:val="Heading1"/>
        <w:numPr>
          <w:ilvl w:val="0"/>
          <w:numId w:val="0"/>
        </w:numPr>
        <w:ind w:left="357" w:hanging="357"/>
      </w:pPr>
    </w:p>
    <w:p w14:paraId="40FB75D3" w14:textId="0EE0D2DF" w:rsidR="001F6AC0" w:rsidRDefault="0069664F" w:rsidP="0069664F">
      <w:pPr>
        <w:pStyle w:val="Heading1"/>
      </w:pPr>
      <w:bookmarkStart w:id="1" w:name="_Toc140843440"/>
      <w:r w:rsidRPr="0069664F">
        <w:t>INTRODUCTION</w:t>
      </w:r>
      <w:bookmarkEnd w:id="1"/>
    </w:p>
    <w:p w14:paraId="4D5A17CD" w14:textId="4088411A" w:rsidR="0069664F" w:rsidRDefault="0069664F" w:rsidP="0069664F">
      <w:pPr>
        <w:pStyle w:val="Heading2"/>
      </w:pPr>
      <w:bookmarkStart w:id="2" w:name="_Toc140843441"/>
      <w:r>
        <w:t>OBJECTIVE</w:t>
      </w:r>
      <w:bookmarkEnd w:id="2"/>
    </w:p>
    <w:p w14:paraId="40A6A5CB" w14:textId="76C16BE6" w:rsidR="0069664F" w:rsidRDefault="0069664F" w:rsidP="0069664F">
      <w:pPr>
        <w:pStyle w:val="ListParagraph"/>
        <w:numPr>
          <w:ilvl w:val="2"/>
          <w:numId w:val="10"/>
        </w:numPr>
        <w:ind w:left="1418" w:hanging="698"/>
      </w:pPr>
      <w:r w:rsidRPr="001F6AC0">
        <w:t xml:space="preserve">The following Method Statement has been prepared for </w:t>
      </w:r>
      <w:r>
        <w:t>(</w:t>
      </w:r>
      <w:r w:rsidRPr="0069664F">
        <w:t>Which deliverable i</w:t>
      </w:r>
      <w:r>
        <w:t xml:space="preserve">s been covered in this document). </w:t>
      </w:r>
    </w:p>
    <w:p w14:paraId="3CB6B6C4" w14:textId="3EA7A47F" w:rsidR="0069664F" w:rsidRDefault="0069664F" w:rsidP="0069664F">
      <w:pPr>
        <w:pStyle w:val="ListParagraph"/>
        <w:numPr>
          <w:ilvl w:val="2"/>
          <w:numId w:val="10"/>
        </w:numPr>
        <w:ind w:left="1418" w:hanging="698"/>
      </w:pPr>
      <w:r>
        <w:t>This document shall be submitted for client/consultant approval before conducting (deliverable action).</w:t>
      </w:r>
    </w:p>
    <w:p w14:paraId="2E3624A9" w14:textId="57AA9860" w:rsidR="001F6AC0" w:rsidRDefault="001F6AC0" w:rsidP="00A30E45">
      <w:pPr>
        <w:ind w:left="720"/>
      </w:pPr>
    </w:p>
    <w:p w14:paraId="2BBF60D5" w14:textId="4C90421A" w:rsidR="001F6AC0" w:rsidRDefault="0069664F" w:rsidP="0034460D">
      <w:pPr>
        <w:pStyle w:val="Heading2"/>
      </w:pPr>
      <w:bookmarkStart w:id="3" w:name="_Toc140843442"/>
      <w:r>
        <w:t>SCOPE OF WORK</w:t>
      </w:r>
      <w:bookmarkEnd w:id="3"/>
    </w:p>
    <w:p w14:paraId="550640BE" w14:textId="320DFD0F" w:rsidR="001F6AC0" w:rsidRDefault="00A30E45" w:rsidP="00A30E45">
      <w:pPr>
        <w:pStyle w:val="ListParagraph"/>
        <w:numPr>
          <w:ilvl w:val="2"/>
          <w:numId w:val="10"/>
        </w:numPr>
        <w:ind w:left="1418" w:hanging="698"/>
      </w:pPr>
      <w:r>
        <w:t xml:space="preserve">(List the </w:t>
      </w:r>
      <w:r w:rsidR="00A6401A">
        <w:t xml:space="preserve">scope </w:t>
      </w:r>
      <w:r>
        <w:t xml:space="preserve">of </w:t>
      </w:r>
      <w:r w:rsidR="00A6401A">
        <w:t>work</w:t>
      </w:r>
      <w:r>
        <w:t>);</w:t>
      </w:r>
    </w:p>
    <w:p w14:paraId="5DB1F9E5" w14:textId="6B6FAEF5" w:rsidR="00A6401A" w:rsidRDefault="00A6401A" w:rsidP="00A30E45">
      <w:pPr>
        <w:pStyle w:val="ListParagraph"/>
        <w:numPr>
          <w:ilvl w:val="2"/>
          <w:numId w:val="10"/>
        </w:numPr>
        <w:ind w:left="1418" w:hanging="698"/>
      </w:pPr>
      <w:r>
        <w:t xml:space="preserve">Example : Installing Edge Gateway; </w:t>
      </w:r>
    </w:p>
    <w:p w14:paraId="3697CD70" w14:textId="11ABD964" w:rsidR="00A6401A" w:rsidRDefault="00A6401A" w:rsidP="00A30E45">
      <w:pPr>
        <w:pStyle w:val="ListParagraph"/>
        <w:numPr>
          <w:ilvl w:val="2"/>
          <w:numId w:val="10"/>
        </w:numPr>
        <w:ind w:left="1418" w:hanging="698"/>
      </w:pPr>
      <w:r>
        <w:t xml:space="preserve">Example : Configuring Edge Gateway to acquire data from </w:t>
      </w:r>
      <w:r w:rsidR="00FD0ADF">
        <w:t>5 units of PV inverters;</w:t>
      </w:r>
    </w:p>
    <w:p w14:paraId="03F1DD36" w14:textId="77777777" w:rsidR="0069664F" w:rsidRDefault="0069664F" w:rsidP="0069664F"/>
    <w:p w14:paraId="72E1CAA4" w14:textId="4A1676E6" w:rsidR="00A30E45" w:rsidRDefault="00A30E45" w:rsidP="00A30E45">
      <w:pPr>
        <w:pStyle w:val="Heading2"/>
      </w:pPr>
      <w:bookmarkStart w:id="4" w:name="_Toc140843443"/>
      <w:r>
        <w:t>APPROACH</w:t>
      </w:r>
      <w:bookmarkEnd w:id="4"/>
    </w:p>
    <w:p w14:paraId="5B27F840" w14:textId="5F59F097" w:rsidR="00A30E45" w:rsidRDefault="00A30E45" w:rsidP="00A30E45">
      <w:pPr>
        <w:pStyle w:val="ListParagraph"/>
        <w:numPr>
          <w:ilvl w:val="2"/>
          <w:numId w:val="10"/>
        </w:numPr>
        <w:ind w:left="1418" w:hanging="698"/>
      </w:pPr>
      <w:r>
        <w:t>(</w:t>
      </w:r>
      <w:r w:rsidR="00FD0ADF">
        <w:t>roughly</w:t>
      </w:r>
      <w:r>
        <w:t xml:space="preserve"> summary </w:t>
      </w:r>
      <w:r w:rsidR="00FD0ADF">
        <w:t xml:space="preserve">how the object to be met, how it </w:t>
      </w:r>
      <w:r>
        <w:t>w</w:t>
      </w:r>
      <w:r w:rsidR="00FD0ADF">
        <w:t>ill be done</w:t>
      </w:r>
      <w:r>
        <w:t xml:space="preserve">); </w:t>
      </w:r>
    </w:p>
    <w:p w14:paraId="54FBD161" w14:textId="30FBA811" w:rsidR="00015AB2" w:rsidRDefault="00015AB2">
      <w:r>
        <w:br w:type="page"/>
      </w:r>
    </w:p>
    <w:p w14:paraId="79C4C041" w14:textId="73639E20" w:rsidR="00377AD1" w:rsidRDefault="00A30E45" w:rsidP="00E639D3">
      <w:pPr>
        <w:pStyle w:val="Heading1"/>
      </w:pPr>
      <w:bookmarkStart w:id="5" w:name="_Toc140843444"/>
      <w:r w:rsidRPr="00E639D3">
        <w:lastRenderedPageBreak/>
        <w:t>TERMINOLOGY</w:t>
      </w:r>
      <w:r>
        <w:t xml:space="preserve"> (IF ANY)</w:t>
      </w:r>
      <w:bookmarkEnd w:id="5"/>
    </w:p>
    <w:p w14:paraId="17E80EB4" w14:textId="03DB6701" w:rsidR="00A30E45" w:rsidRDefault="00A30E45" w:rsidP="00A30E45">
      <w:pPr>
        <w:pStyle w:val="Heading2"/>
      </w:pPr>
      <w:bookmarkStart w:id="6" w:name="_Toc140843445"/>
      <w:r>
        <w:t xml:space="preserve">MOU : </w:t>
      </w:r>
      <w:r w:rsidRPr="00A30E45">
        <w:t>Memorandum of Understanding</w:t>
      </w:r>
      <w:bookmarkEnd w:id="6"/>
    </w:p>
    <w:p w14:paraId="3F56CE9A" w14:textId="5EEE8736" w:rsidR="00A30E45" w:rsidRPr="00A30E45" w:rsidRDefault="00A30E45" w:rsidP="00A30E45">
      <w:pPr>
        <w:ind w:left="720"/>
      </w:pPr>
      <w:r w:rsidRPr="00A30E45">
        <w:t>A memorandum of understanding, or MOU, is a nonbinding agreement that states each party's intentions to take action, conduct a business transaction, or form a new partnership. This type of agreement may also be referred to as a letter of intent (LOI) or memorandum of agreement (MOA).</w:t>
      </w:r>
      <w:r>
        <w:t xml:space="preserve"> </w:t>
      </w:r>
    </w:p>
    <w:p w14:paraId="05E84447" w14:textId="54628BCC" w:rsidR="00A30E45" w:rsidRDefault="00A30E45" w:rsidP="00A30E45">
      <w:pPr>
        <w:pStyle w:val="Heading2"/>
      </w:pPr>
      <w:bookmarkStart w:id="7" w:name="_Toc140843446"/>
      <w:r>
        <w:t xml:space="preserve">PV : </w:t>
      </w:r>
      <w:r w:rsidRPr="00A30E45">
        <w:t>Photovoltaics</w:t>
      </w:r>
      <w:r>
        <w:t xml:space="preserve">, or </w:t>
      </w:r>
      <w:r w:rsidRPr="00A30E45">
        <w:t>Photovoltaics</w:t>
      </w:r>
      <w:r>
        <w:t xml:space="preserve"> Panel</w:t>
      </w:r>
      <w:bookmarkEnd w:id="7"/>
    </w:p>
    <w:p w14:paraId="614AD0D1" w14:textId="77777777" w:rsidR="00A30E45" w:rsidRDefault="00A30E45" w:rsidP="00A30E45">
      <w:pPr>
        <w:ind w:left="720"/>
      </w:pPr>
      <w:r w:rsidRPr="00A30E45">
        <w:t>Photovoltaics is the conversion of light into electricity using semiconducting materials that exhibit the photovoltaic effect, a phenomenon studied in physics, photochemistry, and electrochemistry. The photovoltaic effect is commercially used for electricity</w:t>
      </w:r>
      <w:r>
        <w:t xml:space="preserve"> generation and as photosensors</w:t>
      </w:r>
      <w:r w:rsidRPr="00A30E45">
        <w:t>.</w:t>
      </w:r>
    </w:p>
    <w:p w14:paraId="3CAC96CC" w14:textId="20212BF8" w:rsidR="002C7A82" w:rsidRDefault="00A30E45" w:rsidP="00A30E45">
      <w:pPr>
        <w:ind w:left="720"/>
      </w:pPr>
      <w:r w:rsidRPr="00A30E45">
        <w:t>Photovoltaics</w:t>
      </w:r>
      <w:r>
        <w:t xml:space="preserve"> Panel, aka Solar Panel, </w:t>
      </w:r>
      <w:r w:rsidRPr="00A30E45">
        <w:t>is a device that converts sunlight into electricity by using photovoltaic cells. PV cells are made of materials that generate electrons when exposed to light. The electrons flow through a circuit and produce direct current electricity, which can be used to power various devices or stored in batteries.</w:t>
      </w:r>
      <w:r w:rsidR="002C7A82">
        <w:br w:type="page"/>
      </w:r>
    </w:p>
    <w:p w14:paraId="40A7A27F" w14:textId="0631DDD2" w:rsidR="00FD7FF4" w:rsidRDefault="00FD0ADF" w:rsidP="00B85AD9">
      <w:pPr>
        <w:pStyle w:val="Heading1"/>
      </w:pPr>
      <w:bookmarkStart w:id="8" w:name="_Toc140843447"/>
      <w:r>
        <w:lastRenderedPageBreak/>
        <w:t>STEP 1</w:t>
      </w:r>
      <w:bookmarkEnd w:id="8"/>
    </w:p>
    <w:p w14:paraId="1CCE4576" w14:textId="3452A03F" w:rsidR="00B85AD9" w:rsidRDefault="00FD0ADF" w:rsidP="00B85AD9">
      <w:pPr>
        <w:pStyle w:val="Heading2"/>
      </w:pPr>
      <w:bookmarkStart w:id="9" w:name="_Toc140843448"/>
      <w:r>
        <w:t>STEP 1-1</w:t>
      </w:r>
      <w:bookmarkEnd w:id="9"/>
    </w:p>
    <w:p w14:paraId="4BF9C0C0" w14:textId="682B1F5D" w:rsidR="00B85AD9" w:rsidRPr="00B85AD9" w:rsidRDefault="00B85AD9" w:rsidP="00B85AD9">
      <w:pPr>
        <w:ind w:left="720"/>
      </w:pPr>
      <w:r>
        <w:t>(</w:t>
      </w:r>
      <w:r w:rsidR="00FD0ADF">
        <w:t>Describe the step details, such as operation and expected result</w:t>
      </w:r>
      <w:r>
        <w:t>)</w:t>
      </w:r>
    </w:p>
    <w:p w14:paraId="304B89C0" w14:textId="5950C1C7" w:rsidR="00B85AD9" w:rsidRDefault="00FD0ADF" w:rsidP="00B85AD9">
      <w:pPr>
        <w:pStyle w:val="Heading2"/>
      </w:pPr>
      <w:bookmarkStart w:id="10" w:name="_Toc140843449"/>
      <w:r>
        <w:t>STEP 1-2</w:t>
      </w:r>
      <w:bookmarkEnd w:id="10"/>
    </w:p>
    <w:p w14:paraId="2E2743D8" w14:textId="406D9B20" w:rsidR="00B85AD9" w:rsidRDefault="00B85AD9" w:rsidP="00B85AD9">
      <w:pPr>
        <w:ind w:left="720"/>
      </w:pPr>
      <w:r>
        <w:t>(</w:t>
      </w:r>
      <w:r w:rsidR="00FD0ADF">
        <w:t>Describe the step details, such as operation and expected result</w:t>
      </w:r>
      <w:r>
        <w:t>)</w:t>
      </w:r>
    </w:p>
    <w:p w14:paraId="4A5AEB5D" w14:textId="24065A4A" w:rsidR="00FD0ADF" w:rsidRDefault="00FD0ADF" w:rsidP="00FD0ADF">
      <w:pPr>
        <w:pStyle w:val="Heading2"/>
      </w:pPr>
      <w:bookmarkStart w:id="11" w:name="_Toc140843450"/>
      <w:r>
        <w:t>STEP 1 VALIDATION METHOD</w:t>
      </w:r>
      <w:bookmarkEnd w:id="11"/>
    </w:p>
    <w:p w14:paraId="1D041E96" w14:textId="08234612" w:rsidR="00FD0ADF" w:rsidRDefault="00FD0ADF" w:rsidP="00FD0ADF">
      <w:pPr>
        <w:ind w:left="720"/>
      </w:pPr>
      <w:r>
        <w:t>(Describe the how to validate the step 1 content, such as if something being performed, which result should be shown. Can use screenshots for clarification)</w:t>
      </w:r>
    </w:p>
    <w:p w14:paraId="47E4FAE8" w14:textId="77777777" w:rsidR="00FD0ADF" w:rsidRDefault="00FD0ADF" w:rsidP="00B85AD9">
      <w:pPr>
        <w:ind w:left="720"/>
      </w:pPr>
    </w:p>
    <w:p w14:paraId="58B6863C" w14:textId="333E96FE" w:rsidR="00B85AD9" w:rsidRDefault="00FD0ADF" w:rsidP="00B85AD9">
      <w:pPr>
        <w:pStyle w:val="Heading1"/>
      </w:pPr>
      <w:bookmarkStart w:id="12" w:name="_Toc140843451"/>
      <w:r>
        <w:t>STEP 2</w:t>
      </w:r>
      <w:bookmarkEnd w:id="12"/>
      <w:r>
        <w:t xml:space="preserve"> </w:t>
      </w:r>
    </w:p>
    <w:p w14:paraId="6BFB6EEF" w14:textId="1A927E79" w:rsidR="00FD0ADF" w:rsidRDefault="00FD0ADF" w:rsidP="00FD0ADF">
      <w:pPr>
        <w:pStyle w:val="Heading2"/>
      </w:pPr>
      <w:bookmarkStart w:id="13" w:name="_Toc140843452"/>
      <w:r>
        <w:t>STEP 2-1</w:t>
      </w:r>
      <w:bookmarkEnd w:id="13"/>
    </w:p>
    <w:p w14:paraId="27DBAB4E" w14:textId="77777777" w:rsidR="00FD0ADF" w:rsidRPr="00B85AD9" w:rsidRDefault="00FD0ADF" w:rsidP="00FD0ADF">
      <w:pPr>
        <w:ind w:left="720"/>
      </w:pPr>
      <w:r>
        <w:t>(Describe the step details, such as operation and expected result)</w:t>
      </w:r>
    </w:p>
    <w:p w14:paraId="31479924" w14:textId="0E6B638F" w:rsidR="00FD0ADF" w:rsidRDefault="00FD0ADF" w:rsidP="00FD0ADF">
      <w:pPr>
        <w:pStyle w:val="Heading2"/>
      </w:pPr>
      <w:bookmarkStart w:id="14" w:name="_Toc140843453"/>
      <w:r>
        <w:t>STEP 2-2</w:t>
      </w:r>
      <w:bookmarkEnd w:id="14"/>
    </w:p>
    <w:p w14:paraId="22CAD0B3" w14:textId="77777777" w:rsidR="00FD0ADF" w:rsidRDefault="00FD0ADF" w:rsidP="00FD0ADF">
      <w:pPr>
        <w:ind w:left="720"/>
      </w:pPr>
      <w:r>
        <w:t>(Describe the step details, such as operation and expected result)</w:t>
      </w:r>
    </w:p>
    <w:p w14:paraId="56E2A8F1" w14:textId="77777777" w:rsidR="00FD0ADF" w:rsidRDefault="00FD0ADF" w:rsidP="00FD0ADF">
      <w:pPr>
        <w:pStyle w:val="Heading2"/>
      </w:pPr>
      <w:bookmarkStart w:id="15" w:name="_Toc140843454"/>
      <w:r>
        <w:t>STEP 1 VALIDATION METHOD</w:t>
      </w:r>
      <w:bookmarkEnd w:id="15"/>
    </w:p>
    <w:p w14:paraId="50781172" w14:textId="77777777" w:rsidR="00FD0ADF" w:rsidRDefault="00FD0ADF" w:rsidP="00FD0ADF">
      <w:pPr>
        <w:ind w:left="720"/>
      </w:pPr>
      <w:r>
        <w:t>(Describe the how to validate the step 1 content, such as if something being performed, which result should be shown. Can use screenshots for clarification)</w:t>
      </w:r>
    </w:p>
    <w:p w14:paraId="3CEA67BC" w14:textId="48D7147E" w:rsidR="00F942B6" w:rsidRDefault="00F942B6" w:rsidP="00F942B6"/>
    <w:p w14:paraId="7E39F60E" w14:textId="0BC3BADF" w:rsidR="00FD0ADF" w:rsidRDefault="00FD0ADF" w:rsidP="00F942B6"/>
    <w:p w14:paraId="6EE4BD39" w14:textId="77777777" w:rsidR="00FD0ADF" w:rsidRPr="00F942B6" w:rsidRDefault="00FD0ADF" w:rsidP="00F942B6"/>
    <w:p w14:paraId="49A3E74E" w14:textId="1B9C1BDB" w:rsidR="00A475A4" w:rsidRDefault="00A475A4" w:rsidP="00B85AD9">
      <w:pPr>
        <w:pStyle w:val="Heading2"/>
      </w:pPr>
      <w:r>
        <w:br w:type="page"/>
      </w:r>
    </w:p>
    <w:p w14:paraId="08BDCA3A" w14:textId="5D64CFCA" w:rsidR="00380305" w:rsidRDefault="00380305" w:rsidP="00E639D3">
      <w:pPr>
        <w:pStyle w:val="Heading1"/>
      </w:pPr>
      <w:bookmarkStart w:id="16" w:name="_Toc140843455"/>
      <w:r>
        <w:lastRenderedPageBreak/>
        <w:t xml:space="preserve">Sign off (Testing and Commissioning) </w:t>
      </w:r>
    </w:p>
    <w:p w14:paraId="7F8469AC" w14:textId="77AEE1F8" w:rsidR="00380305" w:rsidRDefault="00380305" w:rsidP="00380305"/>
    <w:tbl>
      <w:tblPr>
        <w:tblW w:w="8440" w:type="dxa"/>
        <w:tblInd w:w="-5" w:type="dxa"/>
        <w:tblLook w:val="04A0" w:firstRow="1" w:lastRow="0" w:firstColumn="1" w:lastColumn="0" w:noHBand="0" w:noVBand="1"/>
      </w:tblPr>
      <w:tblGrid>
        <w:gridCol w:w="1400"/>
        <w:gridCol w:w="2820"/>
        <w:gridCol w:w="1400"/>
        <w:gridCol w:w="2820"/>
      </w:tblGrid>
      <w:tr w:rsidR="00380305" w:rsidRPr="00402D73" w14:paraId="33FFF240" w14:textId="77777777" w:rsidTr="00A516AA">
        <w:trPr>
          <w:trHeight w:val="6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FC2D0B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INSTALLED BY 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58C50F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&lt;installer company name&gt;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C7D8F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INSPECTED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 BY 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B997C3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LITEON SINGAPORE PTE LTD</w:t>
            </w:r>
          </w:p>
        </w:tc>
      </w:tr>
      <w:tr w:rsidR="00380305" w:rsidRPr="00402D73" w14:paraId="4B058C2A" w14:textId="77777777" w:rsidTr="00A516AA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FD55FE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NAM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D8DBD3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&lt;name of the installer technician&gt;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5EC85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NAM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FF6D00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 xml:space="preserve">&lt;name of th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LITEON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 xml:space="preserve"> technician&gt;</w:t>
            </w:r>
          </w:p>
        </w:tc>
      </w:tr>
      <w:tr w:rsidR="00380305" w:rsidRPr="00402D73" w14:paraId="148457CC" w14:textId="77777777" w:rsidTr="00A516AA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DF0824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SIGNATUR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482199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C03A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SIGNATUR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43C26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380305" w:rsidRPr="00402D73" w14:paraId="1430CA93" w14:textId="77777777" w:rsidTr="00A516AA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28E65B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DAT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1A0235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37A3B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DAT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04EE24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380305" w:rsidRPr="00402D73" w14:paraId="317B8E87" w14:textId="77777777" w:rsidTr="00A516AA">
        <w:trPr>
          <w:trHeight w:val="6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D827AB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TESTED BY 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76A2CA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&lt;</w:t>
            </w: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end user company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&gt;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FE6CB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TESTED BY 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55B131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LITEON SINGAPORE PTE LTD</w:t>
            </w:r>
          </w:p>
        </w:tc>
      </w:tr>
      <w:tr w:rsidR="00380305" w:rsidRPr="00402D73" w14:paraId="781E74E3" w14:textId="77777777" w:rsidTr="00A516AA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178FD5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NAM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F5C075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 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&lt;</w:t>
            </w: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end user company representative name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&gt;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3FDE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NAM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CFE8B0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 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 xml:space="preserve">&lt;name of th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LITEON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 xml:space="preserve"> technician&gt;</w:t>
            </w:r>
          </w:p>
        </w:tc>
      </w:tr>
      <w:tr w:rsidR="00380305" w:rsidRPr="00402D73" w14:paraId="170DEABC" w14:textId="77777777" w:rsidTr="00A516AA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771736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SIGNATUR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23813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195B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SIGNATUR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4F737B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380305" w:rsidRPr="00402D73" w14:paraId="3FB87FFE" w14:textId="77777777" w:rsidTr="00A516AA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F2F8DB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DATE :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92C6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865AA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DATE :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D2EC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380305" w:rsidRPr="00402D73" w14:paraId="44FB8B84" w14:textId="77777777" w:rsidTr="00A516AA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12FCD1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WITNESSED BY :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79AF4D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&lt;</w:t>
            </w: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end user company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&gt;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6DA7D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WITNESSED BY :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38CC1E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LITEON SINGAPORE PTE LTD</w:t>
            </w:r>
          </w:p>
        </w:tc>
      </w:tr>
      <w:tr w:rsidR="00380305" w:rsidRPr="00402D73" w14:paraId="347F13C0" w14:textId="77777777" w:rsidTr="00A516AA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242105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NAM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137D07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&lt;</w:t>
            </w: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end user company representative name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&gt;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068F0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NAM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B673A4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 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 xml:space="preserve">&lt;name of th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>LITEON</w:t>
            </w:r>
            <w:r w:rsidRPr="00402D7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n-SG"/>
              </w:rPr>
              <w:t xml:space="preserve"> technician&gt;</w:t>
            </w:r>
          </w:p>
        </w:tc>
      </w:tr>
      <w:tr w:rsidR="00380305" w:rsidRPr="00402D73" w14:paraId="5F2E1CDA" w14:textId="77777777" w:rsidTr="00A516AA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2576EF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SIGNATUR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505B8E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54148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SIGNATURE :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365A2C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380305" w:rsidRPr="00402D73" w14:paraId="7CA8A4FD" w14:textId="77777777" w:rsidTr="00A516AA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15D35B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DATE :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FCB5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0A3DC" w14:textId="77777777" w:rsidR="00380305" w:rsidRPr="00402D73" w:rsidRDefault="00380305" w:rsidP="00A516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DATE :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35B8" w14:textId="77777777" w:rsidR="00380305" w:rsidRPr="00402D73" w:rsidRDefault="00380305" w:rsidP="00A516A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402D73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</w:tbl>
    <w:p w14:paraId="0B1FE20E" w14:textId="308F999E" w:rsidR="00380305" w:rsidRDefault="00380305" w:rsidP="00380305"/>
    <w:p w14:paraId="100509E2" w14:textId="7F515EE4" w:rsidR="00380305" w:rsidRDefault="00380305">
      <w:r>
        <w:br w:type="page"/>
      </w:r>
    </w:p>
    <w:p w14:paraId="09ABF5E8" w14:textId="0F1DE3EE" w:rsidR="00CC33EE" w:rsidRDefault="00243977" w:rsidP="00E639D3">
      <w:pPr>
        <w:pStyle w:val="Heading1"/>
      </w:pPr>
      <w:r>
        <w:lastRenderedPageBreak/>
        <w:t>Sign off</w:t>
      </w:r>
      <w:bookmarkEnd w:id="16"/>
      <w:r w:rsidR="00380305">
        <w:t xml:space="preserve"> (general)</w:t>
      </w:r>
    </w:p>
    <w:p w14:paraId="708FC5C8" w14:textId="2386A11D" w:rsidR="00F1593E" w:rsidRDefault="00F1593E" w:rsidP="00243977"/>
    <w:tbl>
      <w:tblPr>
        <w:tblW w:w="8960" w:type="dxa"/>
        <w:tblInd w:w="-10" w:type="dxa"/>
        <w:tblLook w:val="04A0" w:firstRow="1" w:lastRow="0" w:firstColumn="1" w:lastColumn="0" w:noHBand="0" w:noVBand="1"/>
      </w:tblPr>
      <w:tblGrid>
        <w:gridCol w:w="4480"/>
        <w:gridCol w:w="4480"/>
      </w:tblGrid>
      <w:tr w:rsidR="008F1780" w:rsidRPr="008F1780" w14:paraId="61201B4E" w14:textId="77777777" w:rsidTr="008F1780">
        <w:trPr>
          <w:trHeight w:val="29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FB48" w14:textId="4AAB501C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PERFORMED 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BB3F" w14:textId="3E6DB2EA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PERFORMED 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</w:tr>
      <w:tr w:rsidR="008F1780" w:rsidRPr="008F1780" w14:paraId="7A2E79E8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5AC0" w14:textId="3536DECE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A424E" w14:textId="6E411628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599BEC92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7B5BC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&lt;Client Company&gt;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E243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LITEON SINGAPORE PTE LTD </w:t>
            </w:r>
          </w:p>
        </w:tc>
      </w:tr>
      <w:tr w:rsidR="008F1780" w:rsidRPr="008F1780" w14:paraId="15A982DA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7AC6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&lt;Role of the representative&gt;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E0B0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SG"/>
              </w:rPr>
              <w:t>&lt;Engineer&gt;</w:t>
            </w:r>
          </w:p>
        </w:tc>
      </w:tr>
      <w:tr w:rsidR="008F1780" w:rsidRPr="008F1780" w14:paraId="646DD670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A08A" w14:textId="285A0E9F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4A293" w14:textId="01C77026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6FEA0D6A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7C40" w14:textId="145F6881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NA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7CDC" w14:textId="2981490D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NA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</w:tr>
      <w:tr w:rsidR="008F1780" w:rsidRPr="008F1780" w14:paraId="46987321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8157" w14:textId="7BB6A5C2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9464" w14:textId="687D1B05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6DF58AF3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A42C" w14:textId="72F71FB5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SIGNATU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12C9" w14:textId="7A2D966A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SIGNATU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</w:tr>
      <w:tr w:rsidR="008F1780" w:rsidRPr="008F1780" w14:paraId="59C03F9C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759F" w14:textId="54563BA0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63F3" w14:textId="3AA5693B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2CBA9F5B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37D0" w14:textId="13923811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D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EEDE" w14:textId="74A4C57F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D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</w:tr>
      <w:tr w:rsidR="008F1780" w:rsidRPr="008F1780" w14:paraId="17143772" w14:textId="77777777" w:rsidTr="008F1780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1E55" w14:textId="45391FFA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662A" w14:textId="19C8BAF8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1A62EEED" w14:textId="77777777" w:rsidTr="008F1780">
        <w:trPr>
          <w:trHeight w:val="29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D040" w14:textId="1C797F76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TESTED 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E28" w14:textId="14F56BF8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TESTED B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</w:tr>
      <w:tr w:rsidR="008F1780" w:rsidRPr="008F1780" w14:paraId="229398BE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C074" w14:textId="296AC566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117B" w14:textId="43342AD9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58B2E068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76AA5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SG"/>
              </w:rPr>
              <w:t>&lt;Client Company&gt;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30992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LITEON SINGAPORE PTE LTD </w:t>
            </w:r>
          </w:p>
        </w:tc>
      </w:tr>
      <w:tr w:rsidR="008F1780" w:rsidRPr="008F1780" w14:paraId="72D36DD4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E2BA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SG"/>
              </w:rPr>
              <w:t>&lt;Role of the representative&gt;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D776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SG"/>
              </w:rPr>
              <w:t>&lt;Engineer&gt;</w:t>
            </w:r>
          </w:p>
        </w:tc>
      </w:tr>
      <w:tr w:rsidR="008F1780" w:rsidRPr="008F1780" w14:paraId="13117438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6569" w14:textId="64B68A10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4FAD" w14:textId="118540EA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77E33D3C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4500D" w14:textId="5F7A9E92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NA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D60A" w14:textId="13952C85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NA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</w:tr>
      <w:tr w:rsidR="008F1780" w:rsidRPr="008F1780" w14:paraId="093568EC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10D86" w14:textId="6FFF4054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A8B8" w14:textId="1EA8D636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21D10B30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6E38C" w14:textId="0230DD3C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SIGNATU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46C71" w14:textId="2686AEDA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SIGNATU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</w:tr>
      <w:tr w:rsidR="008F1780" w:rsidRPr="008F1780" w14:paraId="180AC52A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E5A2" w14:textId="635B4AF9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76B4" w14:textId="005444FC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5C0B8994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93C7" w14:textId="6FD2378F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D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29FD" w14:textId="1E31F0D1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D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 </w:t>
            </w:r>
          </w:p>
        </w:tc>
      </w:tr>
      <w:tr w:rsidR="008F1780" w:rsidRPr="008F1780" w14:paraId="787B32FF" w14:textId="77777777" w:rsidTr="008F1780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D539" w14:textId="2EDBDD91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B91C" w14:textId="25F6C96E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4C1D229D" w14:textId="77777777" w:rsidTr="008F1780">
        <w:trPr>
          <w:trHeight w:val="29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59F3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WITNESSED BY: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75BF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WITNESSED BY:</w:t>
            </w:r>
          </w:p>
        </w:tc>
      </w:tr>
      <w:tr w:rsidR="008F1780" w:rsidRPr="008F1780" w14:paraId="3A431FCE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AF30" w14:textId="4E5CF5A4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E8938" w14:textId="5232480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01DC1ADF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026B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SG"/>
              </w:rPr>
              <w:t>&lt;Client Company&gt;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1A1E1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 xml:space="preserve">LITEON SINGAPORE PTE LTD </w:t>
            </w:r>
          </w:p>
        </w:tc>
      </w:tr>
      <w:tr w:rsidR="008F1780" w:rsidRPr="008F1780" w14:paraId="5BBC9CBF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F803A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SG"/>
              </w:rPr>
              <w:t>&lt;Role of the representative&gt;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1926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SG"/>
              </w:rPr>
              <w:t>&lt;Engineer&gt;</w:t>
            </w:r>
          </w:p>
        </w:tc>
      </w:tr>
      <w:tr w:rsidR="008F1780" w:rsidRPr="008F1780" w14:paraId="76DBFC5A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63256" w14:textId="11E1A333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5FD1C" w14:textId="20B1B58B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5893109B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CF916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NAME: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AC84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NAME:</w:t>
            </w:r>
          </w:p>
        </w:tc>
      </w:tr>
      <w:tr w:rsidR="008F1780" w:rsidRPr="008F1780" w14:paraId="4E2D44E1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DD2F" w14:textId="10267D5B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20381" w14:textId="3E223960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7A98C5E2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83D7C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SIGNATURE: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9E67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SIGNATURE:</w:t>
            </w:r>
          </w:p>
        </w:tc>
      </w:tr>
      <w:tr w:rsidR="008F1780" w:rsidRPr="008F1780" w14:paraId="61CA1EE2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61AB" w14:textId="198884FC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AC9E" w14:textId="1061BAB3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  <w:tr w:rsidR="008F1780" w:rsidRPr="008F1780" w14:paraId="59ED8E9C" w14:textId="77777777" w:rsidTr="008F1780">
        <w:trPr>
          <w:trHeight w:val="2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FBD1D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DATE: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C26C" w14:textId="77777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  <w:r w:rsidRPr="008F17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  <w:t>DATE:</w:t>
            </w:r>
          </w:p>
        </w:tc>
      </w:tr>
      <w:tr w:rsidR="008F1780" w:rsidRPr="008F1780" w14:paraId="0EC8E233" w14:textId="77777777" w:rsidTr="008F1780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EDA9" w14:textId="75219777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30F4" w14:textId="29253636" w:rsidR="008F1780" w:rsidRPr="008F1780" w:rsidRDefault="008F1780" w:rsidP="008F178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SG"/>
              </w:rPr>
            </w:pPr>
          </w:p>
        </w:tc>
      </w:tr>
    </w:tbl>
    <w:p w14:paraId="7EDF8C4E" w14:textId="77777777" w:rsidR="00547B05" w:rsidRDefault="00547B05" w:rsidP="00243977"/>
    <w:p w14:paraId="64E12D25" w14:textId="77777777" w:rsidR="00F1593E" w:rsidRDefault="00F1593E">
      <w:r>
        <w:br w:type="page"/>
      </w:r>
    </w:p>
    <w:p w14:paraId="51B873F1" w14:textId="6D5AA7D1" w:rsidR="00243977" w:rsidRDefault="00F1593E" w:rsidP="00F1593E">
      <w:pPr>
        <w:pStyle w:val="Heading1"/>
      </w:pPr>
      <w:bookmarkStart w:id="17" w:name="_Toc140843456"/>
      <w:r>
        <w:lastRenderedPageBreak/>
        <w:t>Summary</w:t>
      </w:r>
      <w:bookmarkEnd w:id="17"/>
    </w:p>
    <w:p w14:paraId="49E4E4B4" w14:textId="55C6BB47" w:rsidR="00F1593E" w:rsidRPr="00F1593E" w:rsidRDefault="00F1593E" w:rsidP="00F1593E">
      <w:pPr>
        <w:rPr>
          <w:rFonts w:cs="Arial"/>
          <w:i/>
          <w:color w:val="FF0000"/>
        </w:rPr>
      </w:pPr>
      <w:r w:rsidRPr="0041327A">
        <w:rPr>
          <w:rFonts w:cs="Arial"/>
          <w:i/>
          <w:color w:val="FF0000"/>
        </w:rPr>
        <w:t xml:space="preserve">This section to be annotated when the </w:t>
      </w:r>
      <w:r>
        <w:rPr>
          <w:rFonts w:cs="Arial"/>
          <w:i/>
          <w:color w:val="FF0000"/>
        </w:rPr>
        <w:t>T&amp;C</w:t>
      </w:r>
      <w:r w:rsidRPr="0041327A">
        <w:rPr>
          <w:rFonts w:cs="Arial"/>
          <w:i/>
          <w:color w:val="FF0000"/>
        </w:rPr>
        <w:t xml:space="preserve"> is complete</w:t>
      </w:r>
      <w:r>
        <w:rPr>
          <w:rFonts w:cs="Arial"/>
          <w:i/>
          <w:color w:val="FF0000"/>
        </w:rPr>
        <w:t>d.</w:t>
      </w:r>
    </w:p>
    <w:sectPr w:rsidR="00F1593E" w:rsidRPr="00F1593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DFDD" w14:textId="77777777" w:rsidR="00CE6528" w:rsidRDefault="00CE6528" w:rsidP="00A30E45">
      <w:pPr>
        <w:spacing w:after="0" w:line="240" w:lineRule="auto"/>
      </w:pPr>
      <w:r>
        <w:separator/>
      </w:r>
    </w:p>
  </w:endnote>
  <w:endnote w:type="continuationSeparator" w:id="0">
    <w:p w14:paraId="1421BBB1" w14:textId="77777777" w:rsidR="00CE6528" w:rsidRDefault="00CE6528" w:rsidP="00A3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12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CAD7F" w14:textId="3D3B0CB0" w:rsidR="000374CC" w:rsidRDefault="000374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D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CAD2FD" w14:textId="77777777" w:rsidR="000374CC" w:rsidRDefault="00037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E8082" w14:textId="77777777" w:rsidR="00CE6528" w:rsidRDefault="00CE6528" w:rsidP="00A30E45">
      <w:pPr>
        <w:spacing w:after="0" w:line="240" w:lineRule="auto"/>
      </w:pPr>
      <w:r>
        <w:separator/>
      </w:r>
    </w:p>
  </w:footnote>
  <w:footnote w:type="continuationSeparator" w:id="0">
    <w:p w14:paraId="3FE75A35" w14:textId="77777777" w:rsidR="00CE6528" w:rsidRDefault="00CE6528" w:rsidP="00A3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4B8F" w14:textId="34FF6093" w:rsidR="000374CC" w:rsidRDefault="000374CC" w:rsidP="00BB4BE0">
    <w:pPr>
      <w:pStyle w:val="Header"/>
      <w:jc w:val="right"/>
    </w:pPr>
    <w:r>
      <w:rPr>
        <w:noProof/>
        <w:lang w:val="en-SG" w:eastAsia="en-SG"/>
      </w:rPr>
      <w:drawing>
        <wp:inline distT="0" distB="0" distL="0" distR="0" wp14:anchorId="17C48F7C" wp14:editId="5D0C1E9D">
          <wp:extent cx="1054100" cy="387350"/>
          <wp:effectExtent l="0" t="0" r="0" b="0"/>
          <wp:docPr id="1" name="Picture 1" descr="LITEON logo transBG, 10-Apr-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ON logo transBG, 10-Apr-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1E2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C35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30A55"/>
    <w:multiLevelType w:val="multilevel"/>
    <w:tmpl w:val="C8C0E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4A3F54"/>
    <w:multiLevelType w:val="hybridMultilevel"/>
    <w:tmpl w:val="7714C17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1A22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1E9B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6317D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2155"/>
    <w:multiLevelType w:val="multilevel"/>
    <w:tmpl w:val="ABF8C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EE2AFE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2A3C"/>
    <w:multiLevelType w:val="multilevel"/>
    <w:tmpl w:val="A6C66C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CD3E5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813AF9"/>
    <w:multiLevelType w:val="multilevel"/>
    <w:tmpl w:val="880C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357F5B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A22ED"/>
    <w:multiLevelType w:val="multilevel"/>
    <w:tmpl w:val="3E746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4916A2F"/>
    <w:multiLevelType w:val="hybridMultilevel"/>
    <w:tmpl w:val="D1E00B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73AF6"/>
    <w:multiLevelType w:val="multilevel"/>
    <w:tmpl w:val="A0DCB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7F61A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150596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7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11"/>
  </w:num>
  <w:num w:numId="19">
    <w:abstractNumId w:val="9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4"/>
    <w:rsid w:val="00002DA2"/>
    <w:rsid w:val="00015AB2"/>
    <w:rsid w:val="000374CC"/>
    <w:rsid w:val="000406AC"/>
    <w:rsid w:val="00071F7C"/>
    <w:rsid w:val="00072F9F"/>
    <w:rsid w:val="00074930"/>
    <w:rsid w:val="00081A4C"/>
    <w:rsid w:val="00090700"/>
    <w:rsid w:val="000D62FD"/>
    <w:rsid w:val="000E1820"/>
    <w:rsid w:val="000E2F19"/>
    <w:rsid w:val="001055C6"/>
    <w:rsid w:val="0010693B"/>
    <w:rsid w:val="0012585B"/>
    <w:rsid w:val="0014236D"/>
    <w:rsid w:val="001B582B"/>
    <w:rsid w:val="001D6C6A"/>
    <w:rsid w:val="001F6AC0"/>
    <w:rsid w:val="00207C02"/>
    <w:rsid w:val="00225629"/>
    <w:rsid w:val="00243977"/>
    <w:rsid w:val="002652AB"/>
    <w:rsid w:val="00287F0C"/>
    <w:rsid w:val="002A2235"/>
    <w:rsid w:val="002A3237"/>
    <w:rsid w:val="002A6105"/>
    <w:rsid w:val="002C0F28"/>
    <w:rsid w:val="002C7A82"/>
    <w:rsid w:val="0034460D"/>
    <w:rsid w:val="00377AD1"/>
    <w:rsid w:val="00380305"/>
    <w:rsid w:val="00385E88"/>
    <w:rsid w:val="003A7AF1"/>
    <w:rsid w:val="003D0F58"/>
    <w:rsid w:val="003D3435"/>
    <w:rsid w:val="003D3ACC"/>
    <w:rsid w:val="003E286C"/>
    <w:rsid w:val="004F2964"/>
    <w:rsid w:val="004F6924"/>
    <w:rsid w:val="00527226"/>
    <w:rsid w:val="00547B05"/>
    <w:rsid w:val="00550E13"/>
    <w:rsid w:val="00577D9C"/>
    <w:rsid w:val="005946B5"/>
    <w:rsid w:val="005D61A8"/>
    <w:rsid w:val="005E2200"/>
    <w:rsid w:val="00674367"/>
    <w:rsid w:val="0067523A"/>
    <w:rsid w:val="00680AC4"/>
    <w:rsid w:val="00684823"/>
    <w:rsid w:val="0069340F"/>
    <w:rsid w:val="0069664F"/>
    <w:rsid w:val="006A0EBD"/>
    <w:rsid w:val="006A53D0"/>
    <w:rsid w:val="006A65FB"/>
    <w:rsid w:val="006B091B"/>
    <w:rsid w:val="006F4802"/>
    <w:rsid w:val="007063D9"/>
    <w:rsid w:val="007E2EF6"/>
    <w:rsid w:val="00806803"/>
    <w:rsid w:val="00840355"/>
    <w:rsid w:val="00852853"/>
    <w:rsid w:val="00867C97"/>
    <w:rsid w:val="008B3908"/>
    <w:rsid w:val="008E6FD7"/>
    <w:rsid w:val="008F1780"/>
    <w:rsid w:val="008F3330"/>
    <w:rsid w:val="00917B97"/>
    <w:rsid w:val="0092181E"/>
    <w:rsid w:val="00927632"/>
    <w:rsid w:val="00936AE1"/>
    <w:rsid w:val="009553E1"/>
    <w:rsid w:val="009555AA"/>
    <w:rsid w:val="009B3CAE"/>
    <w:rsid w:val="009C2A18"/>
    <w:rsid w:val="009C7B24"/>
    <w:rsid w:val="009D76B0"/>
    <w:rsid w:val="00A05B72"/>
    <w:rsid w:val="00A06490"/>
    <w:rsid w:val="00A30E45"/>
    <w:rsid w:val="00A475A4"/>
    <w:rsid w:val="00A555BA"/>
    <w:rsid w:val="00A6401A"/>
    <w:rsid w:val="00A75301"/>
    <w:rsid w:val="00AC374C"/>
    <w:rsid w:val="00AC5E9A"/>
    <w:rsid w:val="00AD58F6"/>
    <w:rsid w:val="00AF60AC"/>
    <w:rsid w:val="00AF62F8"/>
    <w:rsid w:val="00B00BFD"/>
    <w:rsid w:val="00B609F8"/>
    <w:rsid w:val="00B753A1"/>
    <w:rsid w:val="00B85AD9"/>
    <w:rsid w:val="00B9079A"/>
    <w:rsid w:val="00B979BD"/>
    <w:rsid w:val="00BB4BE0"/>
    <w:rsid w:val="00BD2DAE"/>
    <w:rsid w:val="00BE59C1"/>
    <w:rsid w:val="00C410A8"/>
    <w:rsid w:val="00C45272"/>
    <w:rsid w:val="00C66964"/>
    <w:rsid w:val="00C679C5"/>
    <w:rsid w:val="00C95A25"/>
    <w:rsid w:val="00CC07F3"/>
    <w:rsid w:val="00CC33EE"/>
    <w:rsid w:val="00CE6528"/>
    <w:rsid w:val="00D02649"/>
    <w:rsid w:val="00D66059"/>
    <w:rsid w:val="00D82A52"/>
    <w:rsid w:val="00DB0BA5"/>
    <w:rsid w:val="00E13AE4"/>
    <w:rsid w:val="00E273B3"/>
    <w:rsid w:val="00E60BCB"/>
    <w:rsid w:val="00E62466"/>
    <w:rsid w:val="00E639D3"/>
    <w:rsid w:val="00E96637"/>
    <w:rsid w:val="00EF184F"/>
    <w:rsid w:val="00EF5B64"/>
    <w:rsid w:val="00F1593E"/>
    <w:rsid w:val="00F16711"/>
    <w:rsid w:val="00F31635"/>
    <w:rsid w:val="00F60E35"/>
    <w:rsid w:val="00F80CA8"/>
    <w:rsid w:val="00F87782"/>
    <w:rsid w:val="00F942B6"/>
    <w:rsid w:val="00FB1EAA"/>
    <w:rsid w:val="00FD0ADF"/>
    <w:rsid w:val="00FD55CC"/>
    <w:rsid w:val="00FD7FF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587A"/>
  <w15:chartTrackingRefBased/>
  <w15:docId w15:val="{3B15462E-383F-4CBF-B30F-8A0DA9EA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ADF"/>
  </w:style>
  <w:style w:type="paragraph" w:styleId="Heading1">
    <w:name w:val="heading 1"/>
    <w:basedOn w:val="Normal"/>
    <w:next w:val="Normal"/>
    <w:link w:val="Heading1Char"/>
    <w:uiPriority w:val="9"/>
    <w:qFormat/>
    <w:rsid w:val="00E639D3"/>
    <w:pPr>
      <w:keepNext/>
      <w:keepLines/>
      <w:numPr>
        <w:numId w:val="10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60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7FF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3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F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0E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E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1593E"/>
    <w:pPr>
      <w:tabs>
        <w:tab w:val="center" w:pos="4320"/>
        <w:tab w:val="right" w:pos="8640"/>
      </w:tabs>
      <w:spacing w:after="220" w:line="240" w:lineRule="auto"/>
      <w:ind w:left="1134"/>
    </w:pPr>
    <w:rPr>
      <w:rFonts w:ascii="Arial" w:eastAsia="Times New Roman" w:hAnsi="Arial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593E"/>
    <w:rPr>
      <w:rFonts w:ascii="Arial" w:eastAsia="Times New Roman" w:hAnsi="Arial" w:cs="Times New Roman"/>
      <w:lang w:val="en-US" w:eastAsia="en-US"/>
    </w:rPr>
  </w:style>
  <w:style w:type="paragraph" w:customStyle="1" w:styleId="RptTitle">
    <w:name w:val="Rpt Title"/>
    <w:basedOn w:val="Normal"/>
    <w:uiPriority w:val="99"/>
    <w:rsid w:val="00F1593E"/>
    <w:pPr>
      <w:spacing w:after="0" w:line="240" w:lineRule="auto"/>
      <w:ind w:left="1134"/>
      <w:jc w:val="right"/>
    </w:pPr>
    <w:rPr>
      <w:rFonts w:ascii="Arial" w:eastAsia="Times New Roman" w:hAnsi="Arial" w:cs="Times New Roman"/>
      <w:b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593E"/>
    <w:pPr>
      <w:numPr>
        <w:numId w:val="0"/>
      </w:numPr>
      <w:spacing w:before="24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59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93E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BB4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BE0"/>
  </w:style>
  <w:style w:type="table" w:styleId="TableGrid">
    <w:name w:val="Table Grid"/>
    <w:basedOn w:val="TableNormal"/>
    <w:uiPriority w:val="39"/>
    <w:rsid w:val="0000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B767-638E-4EE0-A519-0957ED19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en</dc:creator>
  <cp:keywords/>
  <dc:description/>
  <cp:lastModifiedBy>Gabriel Chen</cp:lastModifiedBy>
  <cp:revision>7</cp:revision>
  <dcterms:created xsi:type="dcterms:W3CDTF">2023-07-21T06:36:00Z</dcterms:created>
  <dcterms:modified xsi:type="dcterms:W3CDTF">2023-08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e0e53c-4d26-49e4-ad77-afdf409a8d28_Enabled">
    <vt:lpwstr>true</vt:lpwstr>
  </property>
  <property fmtid="{D5CDD505-2E9C-101B-9397-08002B2CF9AE}" pid="3" name="MSIP_Label_50e0e53c-4d26-49e4-ad77-afdf409a8d28_SetDate">
    <vt:lpwstr>2023-05-12T01:26:24Z</vt:lpwstr>
  </property>
  <property fmtid="{D5CDD505-2E9C-101B-9397-08002B2CF9AE}" pid="4" name="MSIP_Label_50e0e53c-4d26-49e4-ad77-afdf409a8d28_Method">
    <vt:lpwstr>Privileged</vt:lpwstr>
  </property>
  <property fmtid="{D5CDD505-2E9C-101B-9397-08002B2CF9AE}" pid="5" name="MSIP_Label_50e0e53c-4d26-49e4-ad77-afdf409a8d28_Name">
    <vt:lpwstr>50e0e53c-4d26-49e4-ad77-afdf409a8d28</vt:lpwstr>
  </property>
  <property fmtid="{D5CDD505-2E9C-101B-9397-08002B2CF9AE}" pid="6" name="MSIP_Label_50e0e53c-4d26-49e4-ad77-afdf409a8d28_SiteId">
    <vt:lpwstr>5a7a259b-6730-404b-bc25-5c6c773229ca</vt:lpwstr>
  </property>
  <property fmtid="{D5CDD505-2E9C-101B-9397-08002B2CF9AE}" pid="7" name="MSIP_Label_50e0e53c-4d26-49e4-ad77-afdf409a8d28_ActionId">
    <vt:lpwstr>a6511be8-d15e-44bf-aa16-c0d90a323546</vt:lpwstr>
  </property>
  <property fmtid="{D5CDD505-2E9C-101B-9397-08002B2CF9AE}" pid="8" name="MSIP_Label_50e0e53c-4d26-49e4-ad77-afdf409a8d28_ContentBits">
    <vt:lpwstr>0</vt:lpwstr>
  </property>
</Properties>
</file>